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467B19">
        <w:rPr>
          <w:rFonts w:ascii="Cambria" w:hAnsi="Cambria" w:cs="Arial"/>
          <w:sz w:val="18"/>
          <w:szCs w:val="18"/>
        </w:rPr>
        <w:t>1</w:t>
      </w:r>
      <w:r w:rsidR="00482610">
        <w:rPr>
          <w:rFonts w:ascii="Cambria" w:hAnsi="Cambria" w:cs="Arial"/>
          <w:sz w:val="18"/>
          <w:szCs w:val="18"/>
        </w:rPr>
        <w:t>6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482610">
        <w:rPr>
          <w:rFonts w:ascii="Cambria" w:hAnsi="Cambria" w:cs="Arial"/>
          <w:sz w:val="18"/>
          <w:szCs w:val="18"/>
        </w:rPr>
        <w:t>5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B6327" w:rsidRPr="005B6327" w:rsidRDefault="00DA2818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5B6327">
        <w:rPr>
          <w:rFonts w:asciiTheme="majorHAnsi" w:hAnsiTheme="majorHAnsi"/>
          <w:sz w:val="18"/>
          <w:szCs w:val="18"/>
        </w:rPr>
        <w:t>1.</w:t>
      </w:r>
      <w:r w:rsidRPr="005B6327">
        <w:rPr>
          <w:rFonts w:asciiTheme="majorHAnsi" w:hAnsiTheme="majorHAnsi"/>
          <w:sz w:val="18"/>
          <w:szCs w:val="18"/>
        </w:rPr>
        <w:tab/>
      </w:r>
      <w:r w:rsidR="005B6327" w:rsidRPr="005B6327">
        <w:rPr>
          <w:rFonts w:asciiTheme="majorHAnsi" w:hAnsiTheme="majorHAnsi"/>
          <w:sz w:val="18"/>
          <w:szCs w:val="18"/>
        </w:rPr>
        <w:t>Kontrola úloh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2.</w:t>
      </w:r>
      <w:r w:rsidRPr="00777204">
        <w:rPr>
          <w:rFonts w:asciiTheme="majorHAnsi" w:hAnsiTheme="majorHAnsi"/>
          <w:sz w:val="18"/>
          <w:szCs w:val="18"/>
        </w:rPr>
        <w:tab/>
        <w:t>Výročná správa o hospodárení</w:t>
      </w:r>
      <w:r>
        <w:rPr>
          <w:rFonts w:asciiTheme="majorHAnsi" w:hAnsiTheme="majorHAnsi"/>
          <w:sz w:val="18"/>
          <w:szCs w:val="18"/>
        </w:rPr>
        <w:t xml:space="preserve"> STU za rok 2017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3.</w:t>
      </w:r>
      <w:r w:rsidRPr="00777204">
        <w:rPr>
          <w:rFonts w:asciiTheme="majorHAnsi" w:hAnsiTheme="majorHAnsi"/>
          <w:sz w:val="18"/>
          <w:szCs w:val="18"/>
        </w:rPr>
        <w:tab/>
        <w:t xml:space="preserve">Návrhy na poskytnutie podpory študentským organizáciám STU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4.</w:t>
      </w:r>
      <w:r w:rsidRPr="00777204">
        <w:rPr>
          <w:rFonts w:asciiTheme="majorHAnsi" w:hAnsiTheme="majorHAnsi"/>
          <w:sz w:val="18"/>
          <w:szCs w:val="18"/>
        </w:rPr>
        <w:tab/>
        <w:t xml:space="preserve">Vyhodnotenie postdoktorandských tém so začiatkom riešenia  v roku 2018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5.</w:t>
      </w:r>
      <w:r w:rsidRPr="00777204">
        <w:rPr>
          <w:rFonts w:asciiTheme="majorHAnsi" w:hAnsiTheme="majorHAnsi"/>
          <w:sz w:val="18"/>
          <w:szCs w:val="18"/>
        </w:rPr>
        <w:tab/>
        <w:t xml:space="preserve">Letná univerzita pre stredoškolákov 2018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6.</w:t>
      </w:r>
      <w:r w:rsidRPr="00777204">
        <w:rPr>
          <w:rFonts w:asciiTheme="majorHAnsi" w:hAnsiTheme="majorHAnsi"/>
          <w:sz w:val="18"/>
          <w:szCs w:val="18"/>
        </w:rPr>
        <w:tab/>
        <w:t xml:space="preserve">Účasť STU na Medzinárodnom strojárskom veľtrhu 2018 v Brne 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7.</w:t>
      </w:r>
      <w:r w:rsidRPr="00777204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8.</w:t>
      </w:r>
      <w:r w:rsidRPr="00777204">
        <w:rPr>
          <w:rFonts w:asciiTheme="majorHAnsi" w:hAnsiTheme="majorHAnsi"/>
          <w:sz w:val="18"/>
          <w:szCs w:val="18"/>
        </w:rPr>
        <w:tab/>
        <w:t xml:space="preserve">Správa audítora z auditu ÚZ STU k 31.12.2017 - informácia </w:t>
      </w:r>
    </w:p>
    <w:p w:rsidR="00777204" w:rsidRPr="00777204" w:rsidRDefault="00777204" w:rsidP="0077720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77204">
        <w:rPr>
          <w:rFonts w:asciiTheme="majorHAnsi" w:hAnsiTheme="majorHAnsi"/>
          <w:sz w:val="18"/>
          <w:szCs w:val="18"/>
        </w:rPr>
        <w:t>9.</w:t>
      </w:r>
      <w:r w:rsidRPr="00777204">
        <w:rPr>
          <w:rFonts w:asciiTheme="majorHAnsi" w:hAnsiTheme="majorHAnsi"/>
          <w:sz w:val="18"/>
          <w:szCs w:val="18"/>
        </w:rPr>
        <w:tab/>
        <w:t xml:space="preserve">Návrh na zahraničné pracovné cesty </w:t>
      </w:r>
    </w:p>
    <w:p w:rsidR="00F22EC9" w:rsidRPr="000144AA" w:rsidRDefault="004318B5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0.</w:t>
      </w:r>
      <w:r>
        <w:rPr>
          <w:rFonts w:asciiTheme="majorHAnsi" w:hAnsiTheme="majorHAnsi"/>
          <w:sz w:val="18"/>
          <w:szCs w:val="18"/>
        </w:rPr>
        <w:tab/>
      </w:r>
      <w:r w:rsidR="00F22EC9" w:rsidRPr="000144AA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9C266A" w:rsidTr="005463B2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B6327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241D0" w:rsidRDefault="005B6327" w:rsidP="005463B2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241D0" w:rsidRDefault="00777204" w:rsidP="005B632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3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 w:rsid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Čičák, </w:t>
            </w:r>
          </w:p>
          <w:p w:rsidR="005B6327" w:rsidRPr="005241D0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Ďurkovi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241D0" w:rsidRDefault="00777204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241D0" w:rsidRDefault="005B6327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5B6327" w:rsidRPr="005B6327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B6327" w:rsidRDefault="005B6327" w:rsidP="005B6327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7A/20</w:t>
            </w:r>
            <w:r w:rsidRPr="005B632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Vedenie STU ukladá obsadiť pozíciu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marketingového manažéra, ktorý bude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komunikovať prostredníctvom sociálnych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sietí na dennej báze a súčasne koordinovať </w:t>
            </w:r>
          </w:p>
          <w:p w:rsidR="005B6327" w:rsidRPr="005B6327" w:rsidRDefault="005B6327">
            <w:pPr>
              <w:pStyle w:val="Odsekzoznamu"/>
              <w:ind w:left="1412" w:right="284" w:hanging="1412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j aktivity na úrovni fakúlt.</w:t>
            </w:r>
          </w:p>
          <w:p w:rsidR="005B6327" w:rsidRPr="005B6327" w:rsidRDefault="005B6327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9A4FDE" w:rsidP="009A4FDE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6</w:t>
            </w:r>
            <w:r w:rsidR="005B6327"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="005B6327"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B6327" w:rsidRDefault="005B6327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Peci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B6327" w:rsidRDefault="005B6327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632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B6327" w:rsidRDefault="00777204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ruš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5B632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Pr="002B4126">
        <w:rPr>
          <w:rFonts w:asciiTheme="majorHAnsi" w:hAnsiTheme="majorHAnsi" w:cstheme="majorHAnsi"/>
          <w:bCs/>
          <w:sz w:val="18"/>
          <w:szCs w:val="18"/>
        </w:rPr>
        <w:t>4.2</w:t>
      </w:r>
      <w:r>
        <w:rPr>
          <w:rFonts w:asciiTheme="majorHAnsi" w:hAnsiTheme="majorHAnsi" w:cstheme="majorHAnsi"/>
          <w:bCs/>
          <w:sz w:val="18"/>
          <w:szCs w:val="18"/>
        </w:rPr>
        <w:t>D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a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</w:t>
      </w:r>
      <w:r w:rsidRPr="002B4126">
        <w:rPr>
          <w:rFonts w:asciiTheme="majorHAnsi" w:hAnsiTheme="majorHAnsi" w:cstheme="majorHAnsi"/>
          <w:bCs/>
          <w:sz w:val="18"/>
          <w:szCs w:val="18"/>
        </w:rPr>
        <w:t>4.</w:t>
      </w:r>
      <w:r>
        <w:rPr>
          <w:rFonts w:asciiTheme="majorHAnsi" w:hAnsiTheme="majorHAnsi" w:cstheme="majorHAnsi"/>
          <w:bCs/>
          <w:sz w:val="18"/>
          <w:szCs w:val="18"/>
        </w:rPr>
        <w:t>7A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B6327" w:rsidRDefault="000447A0" w:rsidP="005B6327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B5B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77204" w:rsidRPr="00777204">
        <w:rPr>
          <w:rFonts w:asciiTheme="majorHAnsi" w:hAnsiTheme="majorHAnsi"/>
          <w:b/>
          <w:sz w:val="18"/>
          <w:szCs w:val="18"/>
          <w:u w:val="single"/>
        </w:rPr>
        <w:t>Výročná správa o hospodárení STU za rok 2017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5B6327" w:rsidRPr="00F477E8" w:rsidRDefault="005B6327" w:rsidP="005B6327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777204">
        <w:rPr>
          <w:rFonts w:asciiTheme="majorHAnsi" w:hAnsiTheme="majorHAnsi" w:cs="Calibri"/>
          <w:sz w:val="18"/>
          <w:szCs w:val="18"/>
        </w:rPr>
        <w:t>kvestor</w:t>
      </w:r>
      <w:r w:rsidRPr="00F477E8">
        <w:rPr>
          <w:rFonts w:asciiTheme="majorHAnsi" w:hAnsiTheme="majorHAnsi" w:cs="Calibri"/>
          <w:sz w:val="18"/>
          <w:szCs w:val="18"/>
        </w:rPr>
        <w:t>. Prizvan</w:t>
      </w:r>
      <w:r w:rsidR="00777204">
        <w:rPr>
          <w:rFonts w:asciiTheme="majorHAnsi" w:hAnsiTheme="majorHAnsi" w:cs="Calibri"/>
          <w:sz w:val="18"/>
          <w:szCs w:val="18"/>
        </w:rPr>
        <w:t>á</w:t>
      </w:r>
      <w:r w:rsidRPr="00F477E8">
        <w:rPr>
          <w:rFonts w:asciiTheme="majorHAnsi" w:hAnsiTheme="majorHAnsi" w:cs="Calibri"/>
          <w:sz w:val="18"/>
          <w:szCs w:val="18"/>
        </w:rPr>
        <w:t xml:space="preserve">: </w:t>
      </w:r>
      <w:r w:rsidRPr="00F477E8">
        <w:rPr>
          <w:rFonts w:asciiTheme="majorHAnsi" w:hAnsiTheme="majorHAnsi"/>
          <w:sz w:val="18"/>
          <w:szCs w:val="18"/>
        </w:rPr>
        <w:t xml:space="preserve">Ing. </w:t>
      </w:r>
      <w:r w:rsidR="00777204">
        <w:rPr>
          <w:rFonts w:asciiTheme="majorHAnsi" w:hAnsiTheme="majorHAnsi"/>
          <w:sz w:val="18"/>
          <w:szCs w:val="18"/>
        </w:rPr>
        <w:t>Matúšková</w:t>
      </w:r>
      <w:r>
        <w:rPr>
          <w:rFonts w:asciiTheme="majorHAnsi" w:hAnsiTheme="majorHAnsi"/>
          <w:sz w:val="18"/>
          <w:szCs w:val="18"/>
        </w:rPr>
        <w:t>.</w:t>
      </w:r>
    </w:p>
    <w:p w:rsidR="005B6327" w:rsidRDefault="00777204" w:rsidP="005B632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vestor detailne prezentoval výsledky, ktoré zahŕňajú hospodárenie celej univerzity vrátane všetkých </w:t>
      </w:r>
      <w:r w:rsidR="00B92605">
        <w:rPr>
          <w:rFonts w:asciiTheme="majorHAnsi" w:hAnsiTheme="majorHAnsi"/>
          <w:sz w:val="18"/>
          <w:szCs w:val="18"/>
        </w:rPr>
        <w:t xml:space="preserve">jej </w:t>
      </w:r>
      <w:r>
        <w:rPr>
          <w:rFonts w:asciiTheme="majorHAnsi" w:hAnsiTheme="majorHAnsi"/>
          <w:sz w:val="18"/>
          <w:szCs w:val="18"/>
        </w:rPr>
        <w:t xml:space="preserve">súčastí. </w:t>
      </w:r>
      <w:r w:rsidR="00B92605">
        <w:rPr>
          <w:rFonts w:asciiTheme="majorHAnsi" w:hAnsiTheme="majorHAnsi"/>
          <w:sz w:val="18"/>
          <w:szCs w:val="18"/>
        </w:rPr>
        <w:t xml:space="preserve">Jednotlivé tabuľky boli korigované a overené podľa požiadaviek MŠVVaŠ SR.  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92605" w:rsidRDefault="009A24A1" w:rsidP="00B9260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B9260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92605" w:rsidRPr="00B92605">
        <w:rPr>
          <w:rFonts w:asciiTheme="majorHAnsi" w:hAnsiTheme="majorHAnsi"/>
          <w:sz w:val="18"/>
          <w:szCs w:val="18"/>
        </w:rPr>
        <w:t xml:space="preserve">schvaľuje Výročnú správu o hospodárení za rok 2017  a rozdelenie výsledku hospodárenia v súlade s návrhom vo </w:t>
      </w:r>
    </w:p>
    <w:p w:rsidR="00B92605" w:rsidRDefault="00B92605" w:rsidP="00B9260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B92605">
        <w:rPr>
          <w:rFonts w:asciiTheme="majorHAnsi" w:hAnsiTheme="majorHAnsi"/>
          <w:sz w:val="18"/>
          <w:szCs w:val="18"/>
        </w:rPr>
        <w:t xml:space="preserve">výročnej správe o hospodárení a odporúča predložiť </w:t>
      </w:r>
      <w:r>
        <w:rPr>
          <w:rFonts w:asciiTheme="majorHAnsi" w:hAnsiTheme="majorHAnsi"/>
          <w:sz w:val="18"/>
          <w:szCs w:val="18"/>
        </w:rPr>
        <w:t xml:space="preserve">materiál </w:t>
      </w:r>
      <w:r w:rsidRPr="00B92605">
        <w:rPr>
          <w:rFonts w:asciiTheme="majorHAnsi" w:hAnsiTheme="majorHAnsi"/>
          <w:sz w:val="18"/>
          <w:szCs w:val="18"/>
        </w:rPr>
        <w:t>na rokovanie Kolégia rektora</w:t>
      </w:r>
      <w:r>
        <w:rPr>
          <w:rFonts w:asciiTheme="majorHAnsi" w:hAnsiTheme="majorHAnsi"/>
          <w:sz w:val="18"/>
          <w:szCs w:val="18"/>
        </w:rPr>
        <w:t xml:space="preserve"> STU, Akademického senátu STU </w:t>
      </w:r>
    </w:p>
    <w:p w:rsidR="009A24A1" w:rsidRPr="00B92605" w:rsidRDefault="00B92605" w:rsidP="00B9260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Správnej rady STU</w:t>
      </w:r>
      <w:r w:rsidR="009A24A1" w:rsidRPr="00B92605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B9260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92605" w:rsidRPr="00B92605">
        <w:rPr>
          <w:rFonts w:asciiTheme="majorHAnsi" w:hAnsiTheme="majorHAnsi"/>
          <w:b/>
          <w:sz w:val="18"/>
          <w:szCs w:val="18"/>
          <w:u w:val="single"/>
        </w:rPr>
        <w:t>Návrhy na poskytnutie podpory študentským organizáciám STU</w:t>
      </w:r>
    </w:p>
    <w:p w:rsidR="009A24A1" w:rsidRDefault="009A24A1" w:rsidP="009A24A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5463B2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B92605" w:rsidRPr="00B92605">
        <w:rPr>
          <w:rFonts w:asciiTheme="majorHAnsi" w:hAnsiTheme="majorHAnsi" w:cs="Calibri"/>
          <w:sz w:val="18"/>
          <w:szCs w:val="18"/>
        </w:rPr>
        <w:t>prorektor Stanko v súlade</w:t>
      </w:r>
      <w:r w:rsidR="00B92605" w:rsidRPr="00B92605">
        <w:rPr>
          <w:rFonts w:asciiTheme="majorHAnsi" w:hAnsiTheme="majorHAnsi"/>
          <w:sz w:val="18"/>
          <w:szCs w:val="18"/>
        </w:rPr>
        <w:t xml:space="preserve"> s článkom 3 bod 5 smernice rektora č. 1/2017-SR „Pravidlá podpory študentských </w:t>
      </w:r>
    </w:p>
    <w:p w:rsidR="005463B2" w:rsidRDefault="00B92605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92605">
        <w:rPr>
          <w:rFonts w:asciiTheme="majorHAnsi" w:hAnsiTheme="majorHAnsi"/>
          <w:sz w:val="18"/>
          <w:szCs w:val="18"/>
        </w:rPr>
        <w:t>organizácií Slovenskej technickej univerzity v</w:t>
      </w:r>
      <w:r>
        <w:rPr>
          <w:rFonts w:asciiTheme="majorHAnsi" w:hAnsiTheme="majorHAnsi"/>
          <w:sz w:val="18"/>
          <w:szCs w:val="18"/>
        </w:rPr>
        <w:t> </w:t>
      </w:r>
      <w:r w:rsidRPr="00B92605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</w:t>
      </w:r>
      <w:r w:rsidR="009A24A1" w:rsidRPr="00B92605">
        <w:rPr>
          <w:rFonts w:asciiTheme="majorHAnsi" w:hAnsiTheme="majorHAnsi" w:cs="Calibri"/>
          <w:sz w:val="18"/>
          <w:szCs w:val="18"/>
        </w:rPr>
        <w:t xml:space="preserve">. </w:t>
      </w:r>
      <w:r w:rsidR="005463B2"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463B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osúdilo predložené návrhy a odporúča podporiť 8 </w:t>
      </w:r>
    </w:p>
    <w:p w:rsidR="00B92605" w:rsidRPr="00B92605" w:rsidRDefault="005463B2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návrhov.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463B2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463B2">
        <w:rPr>
          <w:rFonts w:asciiTheme="majorHAnsi" w:hAnsiTheme="majorHAnsi" w:cs="Arial"/>
          <w:sz w:val="18"/>
          <w:szCs w:val="18"/>
          <w:shd w:val="clear" w:color="auto" w:fill="FFFFFF"/>
        </w:rPr>
        <w:t>schvaľuje poskytnutie finančnej podpory 8 vybraným študentským organizáciám STU</w:t>
      </w:r>
      <w:r w:rsidR="00F428F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(viď tabuľka)</w:t>
      </w:r>
      <w:r w:rsidR="005463B2"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17"/>
        <w:gridCol w:w="1701"/>
        <w:gridCol w:w="1134"/>
        <w:gridCol w:w="1270"/>
        <w:gridCol w:w="1134"/>
        <w:gridCol w:w="1769"/>
        <w:gridCol w:w="1214"/>
        <w:gridCol w:w="913"/>
      </w:tblGrid>
      <w:tr w:rsidR="005463B2" w:rsidRPr="004C7224" w:rsidTr="00F428FD">
        <w:trPr>
          <w:trHeight w:val="15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Por. čís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Názov študentskej organizácie S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Kontaktná osoba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študentskej organizácie STU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sz w:val="16"/>
                <w:szCs w:val="16"/>
              </w:rPr>
              <w:t>(e-mail, telefón</w:t>
            </w: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Dátum a reg. číslo návrhu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na poskytnutie podpory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sz w:val="16"/>
                <w:szCs w:val="16"/>
              </w:rPr>
              <w:t>(Dátum/RČ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Návrh na poskytnutie podpory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(Názov projekt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Výška požadovanej podpory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edložené podklady preukazujúce oprávnenie uchádzať sa o podporu v zmysle čl. 2 smernice rektora </w:t>
            </w:r>
            <w:r w:rsidRPr="004C7224">
              <w:rPr>
                <w:rFonts w:asciiTheme="majorHAnsi" w:hAnsiTheme="majorHAnsi"/>
                <w:b/>
                <w:sz w:val="16"/>
                <w:szCs w:val="16"/>
              </w:rPr>
              <w:t>(doklady o právnej forme/resp. subjektivite, zoznam členov)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tanovisko študentskej časti AS STU zastúpenej jej predsedom </w:t>
            </w:r>
          </w:p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c. Martinom Ondraščinom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463B2" w:rsidRPr="004C7224" w:rsidRDefault="005463B2" w:rsidP="00546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sz w:val="16"/>
                <w:szCs w:val="16"/>
              </w:rPr>
              <w:t>Návrh schválený Áno/Nie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BEST Bratisl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Viktor Tóth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 xml:space="preserve">štatutárny zástupca; 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                                                     </w:t>
            </w: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hyperlink r:id="rId9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v.toth.svk@gmail.com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, Veronika Fukasová; 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hyperlink r:id="rId10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bratislava-board@best.eu.org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Telefón: +421 904 421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4.03.2018/ (3107/2018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nžinierska súťaž </w:t>
            </w: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European BEST Engineering Competition (ebec Bratisla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BEST Bratislava a IAESTE Bratisl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Richard Kopál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prezident 26. ročníka BEST Bratislava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a Marek Štipčák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prezident LC IAESTE Bratislava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hyperlink r:id="rId11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marek.stipcak@iaeste.sk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4.03.2018/ (3108/2018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11. ročník Training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Združenie študentov Stavebnej fakulty 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Andrea Fajdová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tajomníčka Rady ZŠ SvF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hyperlink r:id="rId12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afajdova@gmail.com</w:t>
              </w:r>
            </w:hyperlink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Telefón: +421 910 546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4.03.2018/ (3102/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Your knowled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1 64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(posúdené, podmienky splnené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FF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62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Študentská rada MTF STU Trn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Peter Briš -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člen ŠR MTF STU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 xml:space="preserve">@: </w:t>
            </w:r>
            <w:hyperlink r:id="rId13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petkobris@gmail.com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5.03.2018/   (3158/2018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1. Šachový turnaj o pohár S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 (účasť všetkých fakúlt STU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Klub Sokrates o.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Bc. Dávid Packa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predseda študentského o.z. Klub Sokrates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 xml:space="preserve">@: </w:t>
            </w:r>
            <w:hyperlink r:id="rId14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klubsokrates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5.03.2018/ (3148/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Z</w:t>
            </w: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akúpenie fotoaparátu a príslušen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BEST Bratisl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Monika Tomulcová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 xml:space="preserve">@: </w:t>
            </w:r>
            <w:hyperlink r:id="rId15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monika.tomulcova@gest.eu.org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5.03.2018/ (3170/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Workshop: PR - vzťahy s verejnosť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sobne žiada o schválen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Rada ubytovaných študentov (RUŠ) v spolupráci so Študentským parlamentom elektrotechnikov a informatikov (ŠPE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Andrej Jakúbek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predseda ŠPEaI;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 xml:space="preserve">@: </w:t>
            </w:r>
            <w:hyperlink r:id="rId16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jakubek@speai.sk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elektronicky 15.03.2018/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(3176/2018)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Poštou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6.03.2018/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(3200/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„Živá študovňa" 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v ŠD Mlad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2 2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ŠPEaI - Áno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F428FD" w:rsidRPr="004318B5" w:rsidTr="00F428FD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FD" w:rsidRPr="004318B5" w:rsidRDefault="00F428FD" w:rsidP="00F428F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OZ Ynet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a IAESTE Bratis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Roman Danko - 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>predseda Ynet, o.z.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17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jurajbano@ynet.sk</w:t>
              </w:r>
            </w:hyperlink>
          </w:p>
          <w:p w:rsidR="00F428FD" w:rsidRPr="004318B5" w:rsidRDefault="00F428FD" w:rsidP="005463B2">
            <w:pPr>
              <w:rPr>
                <w:rFonts w:asciiTheme="majorHAnsi" w:hAnsiTheme="majorHAnsi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Marek Štipčák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 xml:space="preserve"> - prezident LC IAESTE Bratislava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33CC"/>
                <w:sz w:val="16"/>
                <w:szCs w:val="16"/>
              </w:rPr>
              <w:t>@:</w:t>
            </w:r>
            <w:r w:rsidRPr="004318B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18" w:history="1">
              <w:r w:rsidRPr="004318B5">
                <w:rPr>
                  <w:rStyle w:val="Hypertextovprepojenie"/>
                  <w:rFonts w:asciiTheme="majorHAnsi" w:hAnsiTheme="majorHAnsi"/>
                  <w:bCs/>
                  <w:sz w:val="16"/>
                  <w:szCs w:val="16"/>
                </w:rPr>
                <w:t>marek.stipcak@iaeste.sk</w:t>
              </w:r>
            </w:hyperlink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elektronicky 15.03.2018/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(3186/2018)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Poštou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16.03.2018/</w:t>
            </w:r>
          </w:p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color w:val="000000"/>
                <w:sz w:val="16"/>
                <w:szCs w:val="16"/>
              </w:rPr>
              <w:t>(3196/2018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Podujatie Tvoj vlastný JAR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sz w:val="16"/>
                <w:szCs w:val="16"/>
              </w:rPr>
              <w:t>(posúdené, podmienky splnené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Pr="004318B5" w:rsidRDefault="00F428FD" w:rsidP="005463B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318B5">
              <w:rPr>
                <w:rFonts w:asciiTheme="majorHAnsi" w:hAnsiTheme="majorHAnsi"/>
                <w:bCs/>
                <w:sz w:val="16"/>
                <w:szCs w:val="16"/>
              </w:rPr>
              <w:t>odporúča schváliť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D" w:rsidRDefault="00F428FD" w:rsidP="00F428FD">
            <w:pPr>
              <w:jc w:val="center"/>
            </w:pPr>
            <w:r w:rsidRPr="009F5CB2">
              <w:rPr>
                <w:rFonts w:asciiTheme="majorHAnsi" w:hAnsiTheme="majorHAnsi"/>
                <w:bCs/>
                <w:sz w:val="16"/>
                <w:szCs w:val="16"/>
              </w:rPr>
              <w:t>Áno</w:t>
            </w:r>
          </w:p>
        </w:tc>
      </w:tr>
      <w:tr w:rsidR="005463B2" w:rsidRPr="004C7224" w:rsidTr="00F428FD">
        <w:trPr>
          <w:gridAfter w:val="3"/>
          <w:wAfter w:w="3896" w:type="dxa"/>
          <w:trHeight w:val="300"/>
        </w:trPr>
        <w:tc>
          <w:tcPr>
            <w:tcW w:w="60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463B2" w:rsidRPr="004C7224" w:rsidRDefault="005463B2" w:rsidP="005463B2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3B2" w:rsidRPr="004C7224" w:rsidRDefault="006D46C5" w:rsidP="006D46C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C7224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</w:t>
            </w:r>
            <w:r w:rsidR="005463B2" w:rsidRPr="004C7224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C7224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901</w:t>
            </w:r>
            <w:r w:rsidR="005463B2" w:rsidRPr="004C7224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</w:tbl>
    <w:p w:rsidR="005463B2" w:rsidRDefault="005463B2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5463B2" w:rsidRDefault="005463B2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5463B2" w:rsidRDefault="005463B2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013D34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6D46C5" w:rsidRDefault="006D46C5" w:rsidP="00013D34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F428FD" w:rsidRDefault="00F428FD" w:rsidP="00013D34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6D46C5" w:rsidRDefault="006D46C5" w:rsidP="00013D34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013D34" w:rsidRDefault="00013D34" w:rsidP="00013D3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D46C5" w:rsidRPr="006D46C5">
        <w:rPr>
          <w:rFonts w:asciiTheme="majorHAnsi" w:hAnsiTheme="majorHAnsi"/>
          <w:b/>
          <w:sz w:val="18"/>
          <w:szCs w:val="18"/>
          <w:u w:val="single"/>
        </w:rPr>
        <w:t>Vyhodnotenie postdoktorandských tém so začiatkom riešenia  v roku 2018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6D46C5">
        <w:rPr>
          <w:rFonts w:asciiTheme="majorHAnsi" w:hAnsiTheme="majorHAnsi" w:cs="Calibri"/>
          <w:sz w:val="18"/>
          <w:szCs w:val="18"/>
        </w:rPr>
        <w:t>prorektor Peciar v súlade s plánom hlavných úloh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Default="00013D34" w:rsidP="006D46C5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46C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vyhodnotenie </w:t>
      </w:r>
      <w:r w:rsidR="006D46C5" w:rsidRPr="006D46C5">
        <w:rPr>
          <w:rFonts w:asciiTheme="majorHAnsi" w:hAnsiTheme="majorHAnsi"/>
          <w:sz w:val="18"/>
          <w:szCs w:val="18"/>
        </w:rPr>
        <w:t>postdoktorandských tém so začiatkom riešenia  v roku 2018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D46C5" w:rsidRPr="006D46C5">
        <w:rPr>
          <w:rFonts w:asciiTheme="majorHAnsi" w:hAnsiTheme="majorHAnsi"/>
          <w:b/>
          <w:sz w:val="18"/>
          <w:szCs w:val="18"/>
          <w:u w:val="single"/>
        </w:rPr>
        <w:t>Letná univerzita pre stredoškolákov 2018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6D46C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vislosti s organizáciou 10. ročníka LUS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Pr="006D46C5" w:rsidRDefault="00013D34" w:rsidP="006D46C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46C5">
        <w:rPr>
          <w:rFonts w:asciiTheme="majorHAnsi" w:hAnsiTheme="majorHAnsi" w:cs="Arial"/>
          <w:sz w:val="18"/>
          <w:szCs w:val="18"/>
          <w:shd w:val="clear" w:color="auto" w:fill="FFFFFF"/>
        </w:rPr>
        <w:t>schvaľuje realizáciu projektu „Letná univerzita pre stredoškolákov 2018“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824449" w:rsidRDefault="00824449" w:rsidP="00824449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824449">
        <w:rPr>
          <w:rFonts w:asciiTheme="majorHAnsi" w:hAnsiTheme="majorHAnsi"/>
          <w:b/>
          <w:sz w:val="18"/>
          <w:szCs w:val="18"/>
          <w:u w:val="single"/>
        </w:rPr>
        <w:t>Účasť STU na Medzinárodnom strojárskom veľtrhu 2018 v Brne</w:t>
      </w:r>
      <w:r w:rsidRPr="00777204">
        <w:rPr>
          <w:rFonts w:asciiTheme="majorHAnsi" w:hAnsiTheme="majorHAnsi"/>
          <w:sz w:val="18"/>
          <w:szCs w:val="18"/>
        </w:rPr>
        <w:t xml:space="preserve">  </w:t>
      </w:r>
    </w:p>
    <w:p w:rsidR="00824449" w:rsidRDefault="00824449" w:rsidP="00824449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824449" w:rsidRDefault="00824449" w:rsidP="00824449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vislosti s ponukou agentúry SARIO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824449" w:rsidRDefault="00824449" w:rsidP="0082444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24449" w:rsidRPr="00824449" w:rsidRDefault="00824449" w:rsidP="0082444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aľuje účasť STU </w:t>
      </w:r>
      <w:r w:rsidRPr="0082444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na </w:t>
      </w:r>
      <w:r w:rsidRPr="00824449">
        <w:rPr>
          <w:rFonts w:asciiTheme="majorHAnsi" w:hAnsiTheme="majorHAnsi"/>
          <w:sz w:val="18"/>
          <w:szCs w:val="18"/>
        </w:rPr>
        <w:t>Medzinárodnom strojárskom veľtrhu 2018 v Brne .</w:t>
      </w:r>
    </w:p>
    <w:p w:rsidR="00824449" w:rsidRDefault="00824449" w:rsidP="000447A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0447A0" w:rsidRPr="000447A0" w:rsidRDefault="00796B85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</w:t>
      </w:r>
      <w:r w:rsidR="0082444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 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BODU</w:t>
      </w:r>
      <w:r w:rsidR="0082444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 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 dodatkov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C69C9" w:rsidRDefault="009C69C9" w:rsidP="009C69C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24449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24449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B4E61" w:rsidRPr="00824449" w:rsidRDefault="00C36C37" w:rsidP="0082444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24449">
        <w:rPr>
          <w:rFonts w:asciiTheme="majorHAnsi" w:hAnsiTheme="majorHAnsi" w:cs="Calibri"/>
          <w:sz w:val="18"/>
          <w:szCs w:val="18"/>
        </w:rPr>
        <w:t xml:space="preserve">Vedenie STU </w:t>
      </w:r>
      <w:r w:rsidR="009C69C9" w:rsidRPr="00824449">
        <w:rPr>
          <w:rFonts w:asciiTheme="majorHAnsi" w:hAnsiTheme="majorHAnsi"/>
          <w:sz w:val="18"/>
          <w:szCs w:val="18"/>
        </w:rPr>
        <w:t xml:space="preserve">prerokovalo </w:t>
      </w:r>
      <w:r w:rsidR="00824449" w:rsidRPr="00824449">
        <w:rPr>
          <w:rFonts w:asciiTheme="majorHAnsi" w:hAnsiTheme="majorHAnsi"/>
          <w:sz w:val="18"/>
          <w:szCs w:val="18"/>
        </w:rPr>
        <w:t>žiadosti SvF STU, ÚZ ŠD a J STU, SjF STU, FEI STU o nájom nehnuteľného majetku STU uvedeného v bodoch 1 až 11 tohto materiálu</w:t>
      </w:r>
      <w:r w:rsidR="00824449">
        <w:rPr>
          <w:rFonts w:asciiTheme="majorHAnsi" w:hAnsiTheme="majorHAnsi"/>
          <w:sz w:val="18"/>
          <w:szCs w:val="18"/>
        </w:rPr>
        <w:t xml:space="preserve"> </w:t>
      </w:r>
      <w:r w:rsidR="00824449" w:rsidRPr="00824449">
        <w:rPr>
          <w:rFonts w:asciiTheme="majorHAnsi" w:hAnsiTheme="majorHAnsi"/>
          <w:sz w:val="18"/>
          <w:szCs w:val="18"/>
        </w:rPr>
        <w:t>a odporúča rektorovi žiadosti uvedené v bodoch 1 až 11 tohto  materiálu v zmysle článku 3 bod 3 smernice rektora číslo 9/0213-SR predložiť na vyjadrenie predchádzajúceho písomného súhlasu do Akademického senátu STU.</w:t>
      </w:r>
    </w:p>
    <w:p w:rsidR="00796B85" w:rsidRPr="00824449" w:rsidRDefault="00796B85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Mgr. Art. Zuzana Šišovská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Líščie Nivy 8, 821 08 Bratislava</w:t>
            </w:r>
          </w:p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je fyzická osoba.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NZ č. 25/2012 R-STU sa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zvyšuje sa výška nájomnéh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za užívanie nebytového priestoru nachádzajúceho sa na prízemí bloku B2/1 SvF STU na Radlinského 11 v BA, miestnosť č. 6 – sklad o výmere 8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8,0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skladovanie a uchovávanie materiálov, dokumentov </w:t>
            </w:r>
          </w:p>
        </w:tc>
      </w:tr>
      <w:tr w:rsidR="00824449" w:rsidRPr="00824449" w:rsidTr="0082444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od 01.07.2018 do 30.06.2020</w:t>
            </w:r>
          </w:p>
        </w:tc>
      </w:tr>
      <w:tr w:rsidR="00824449" w:rsidRPr="00824449" w:rsidTr="0082444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sklad (8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z pôvodných 20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 na 21,25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j. 170,00 €/rok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42,50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70,00 €/rok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24449" w:rsidRPr="00824449" w:rsidRDefault="00824449" w:rsidP="00824449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824449" w:rsidRPr="00824449" w:rsidTr="00824449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Prípadný preplatok bude vrátený formou zápočtu, t.j. odpočtom z prvej nasledujúcej zálohovej faktúry po vyúčtovaní polroka.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824449" w:rsidRPr="00824449" w:rsidRDefault="00824449" w:rsidP="0082444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BerZu s.r.o.,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Stredná 50, 821 04 Bratislava</w:t>
            </w:r>
          </w:p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je podnikateľom zapísaným v OR OS Bratislava I, oddiel: Sro, vložka č.: 81144/B.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k NZ č. 20/2017 R-STU sa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zvyšuje sa výška nájomnéh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za užívanie nebytového priestoru nachádzajúceho sa v objekte SvF STU na Technickej ul. 5 v BA, sklad č. 101.3 o výmere 19,3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kancelária číslo 104.2 o výmere 19,4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sociálne zariadenie o výmere 3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chodba o výmere 6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47,7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výkon administratívnych prác a skladovanie agendy súvisiacej s podnikaním</w:t>
            </w:r>
          </w:p>
        </w:tc>
      </w:tr>
      <w:tr w:rsidR="00824449" w:rsidRPr="00824449" w:rsidTr="0082444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od 01.07.2018 do 30.06.2022</w:t>
            </w:r>
          </w:p>
        </w:tc>
      </w:tr>
      <w:tr w:rsidR="00824449" w:rsidRPr="00824449" w:rsidTr="0082444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výška nájomného sa zvyšuje podľa ročnej miery inflácie za predchádzajúci kalendárny rok 2017, meranej indexom spotrebiteľských cien podľa Štatistického úradu SR o 1,3 %, t. j. 12,80 EUR ročne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253,75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 015,00 €/rok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24449" w:rsidRPr="00824449" w:rsidRDefault="00824449" w:rsidP="00824449">
            <w:pPr>
              <w:rPr>
                <w:rFonts w:asciiTheme="majorHAnsi" w:eastAsiaTheme="minorEastAsia" w:hAnsiTheme="majorHAnsi"/>
                <w:b/>
                <w:sz w:val="18"/>
                <w:szCs w:val="18"/>
                <w:vertAlign w:val="superscript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824449" w:rsidRPr="00824449" w:rsidTr="00824449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olročne, nájomcovi fakturované do 15. dňa 1. mesiaca nasledujúceho polroka so splatnosťou 7 kalendárnych dní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824449" w:rsidRPr="00824449" w:rsidRDefault="00824449" w:rsidP="0082444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r.o.,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Nám. Hraničiarov 39, 851 03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je podnikateľom zapísaným v OR OS Bratislava I, oddiel: Sro, vložka č. 81161/B</w:t>
            </w:r>
          </w:p>
        </w:tc>
      </w:tr>
      <w:tr w:rsidR="00824449" w:rsidRPr="00824449" w:rsidTr="0082444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NZ ÚZ ŠDaJ STU č. 9704/0008/15 (57/2015 R-STU)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sa predlžuje predmet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nájmu; dočasne nepotrebný majetok, nebytový priestor v ŠD Jura Hronca, Bernolákova 1 v BA, nachádzajúci sa na druhom poschodí bloku ,,A“, pozostávajúci z miestnosti č. 02HA 03 200 –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lastRenderedPageBreak/>
              <w:t>prevádzkový priestor o výmere 15,6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5,6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vádzkovanie práčovne pre ubytovaných študentov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7.2018 – 30.06.2022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ť č. 02HA 03 200 (15,6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639,60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159,90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639,60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82444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fakturované paušálnou sumou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doručení zúčtovacích faktúr od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dávateľov energií vyhotoví nájomcovi vyúčtovaciu faktúru za príslušný kalendárny rok.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r.o.,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Nám. Hraničiarov 39, 851 03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je podnikateľom zapísaným v OR OS Bratislava I, oddiel: Sro, vložka č. 81161/B</w:t>
            </w:r>
          </w:p>
        </w:tc>
      </w:tr>
      <w:tr w:rsidR="00824449" w:rsidRPr="00824449" w:rsidTr="0082444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NZ ÚZ ŠDaJ STU č. 9704/0007/15 (58/2015 R-STU)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sa predlžuje predmet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nájmu; dočasne nepotrebný majetok, nebytový priestor v ŠD N. Belojanisa, Wilsonova 6 v BA, nachádzajúci sa na prízemí ŠD, pozostávajúci z miestnosti č. 02NB 01 27 – prevádzkový priestor o výmere 10,00 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0,0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vádzkovanie práčovne pre ubytovaných študentov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7.2018 – 30.06.2022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ť č. 02NB 01 27 (10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410,00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102,50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410,00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82444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fakturované paušálnou sumou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doručení zúčtovacích faktúr od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dávateľov energií vyhotoví nájomcovi vyúčtovaciu faktúru za príslušný kalendárny rok.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O2 Slovakia, s.r.o.,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Einsteinova 24, 851 01 Bratislava 5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ca je zapísaným v OR OS Bratislava I, oddiel: Sro, vložka č. 27882/B</w:t>
            </w:r>
          </w:p>
        </w:tc>
      </w:tr>
      <w:tr w:rsidR="00824449" w:rsidRPr="00824449" w:rsidTr="0082444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časne nepotrebný majetok; nebytový priestor v budove SjF STU, Námestie slobody č. 17 v BA, nachádzajúci sa na prvom nadzemnom podlaží o veľkosti 95,9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 druhom nadzemnom podlaží o veľkosti 70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priestor na streche nad druhým nadzemným podlažím pre umiestnenie klimatizácie a dvoch prijímajúcich antén systému GPS, priľahlé vonkajšie manipulačné priestory o výmere 25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technologické priestory o celkovej výmere 41,5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priestory a časti v/na budove SjF STU potrebné na káblové prepojenie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232,4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zabezpečenie sietí na poskytovanie elektronických komunikačných služieb, technologické priestory pre umiestnenie záložného diesel generátoru a trafostanice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7.2018 – 30.06.2023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ca sa zaväzuje za predmet nájmu platiť ročné nájomne vo výške  37 443,08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olročná výška nájomného je 18 721,54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37 443,08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opakované štvrťročné zálohové paušálne čiastky vo výške 14 166,67 € platené na základe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faktúr do 15 dní prvého mesiaca každého kalendárneho štvrťroka. Prenajímateľ po doručení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 príslušné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va kalendárne štvrťroky. Splatnosť nedoplatku alebo preplatku zo zúčtovacej faktúry je 30 dní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odo dňa doručenia vyúčtovania nájomcovi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ekan SjF STU  </w:t>
            </w:r>
          </w:p>
        </w:tc>
      </w:tr>
    </w:tbl>
    <w:p w:rsid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F428FD" w:rsidRDefault="00F428FD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F428FD" w:rsidRDefault="00F428FD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F428FD" w:rsidRDefault="00F428FD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F428FD" w:rsidRPr="00824449" w:rsidRDefault="00F428FD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inezis, s.r.o.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Ilkovičova 3, 841 04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ca je zapísaný v OR OS Bratislava I, oddiel: Sro, vložka č.: 112586/B.</w:t>
            </w:r>
          </w:p>
        </w:tc>
      </w:tr>
      <w:tr w:rsidR="00824449" w:rsidRPr="00824449" w:rsidTr="0082444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zmluve č. 4/2018 R-STU o nájme nebytových priestorov sa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mení sídlo nájomcu a rozširuje predmet nájmu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Ilkovičova 3 v BA, budova D, piatej poschodie, kancelársky priestor č. 501 o výmere 40,96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č. 502 o výmere 43,01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č. 503 o výmere 18,96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č. 508 o výmere 13,2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č. 509 o výmere 14,76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 č. 510 o výmere 13,2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44,17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6.2018 – 28.02.2019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kancelárske priestory č. 501, 502, 503 (102,93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75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 j. 7 719,75 €/rok,</w:t>
            </w:r>
          </w:p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kancelárske priestory č. 508, 509, 510 (41,2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 j. 2 474,40 €/rok,</w:t>
            </w:r>
          </w:p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2 548,54 €,</w:t>
            </w:r>
          </w:p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0 194,15 €/rok.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82444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LIGNOTESTING, a.s.,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Technická 5, 821 04 Bratislava </w:t>
            </w:r>
          </w:p>
          <w:p w:rsidR="00824449" w:rsidRPr="00824449" w:rsidRDefault="0082444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ca je zapísaný v OR OS Bratislava I, oddiel Sa, vložka č. 1737/B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na Technickej ulici v kat. území Trnávka, hala M3a, kancelárske priestory s výmerou 141,3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laboratórne priestory s výmerou 352,5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 skladové priestory s výmerou 36,8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530,6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824449" w:rsidRPr="00824449" w:rsidTr="0082444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6.2018 – 31.05.2022</w:t>
            </w:r>
          </w:p>
        </w:tc>
      </w:tr>
      <w:tr w:rsidR="00824449" w:rsidRPr="00824449" w:rsidTr="0082444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kancelárske priestory (141,3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5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 j. 7 065,00 €/rok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laboratórne priestory (352,5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33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 j. 11 632,00 €/rok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skladové priestory (36,8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- 13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/rok, t. j. 478,00 €/rok,</w:t>
            </w:r>
          </w:p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esačná výška nájomného je 1 597,92 €,</w:t>
            </w:r>
          </w:p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9 175,00 €/rok.</w:t>
            </w:r>
          </w:p>
          <w:p w:rsidR="00824449" w:rsidRPr="00824449" w:rsidRDefault="00824449" w:rsidP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fakturované nájomcovi po ukončení polroka na základe skutočných odberov zistených z podružných meračov prenajímateľa umiestnených v nebytových priestoroch</w:t>
            </w:r>
          </w:p>
        </w:tc>
      </w:tr>
      <w:tr w:rsidR="00824449" w:rsidRPr="00824449" w:rsidTr="008244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Ivan Kalev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Brečtanová 3164/29, 831 01 Bratislava – Nové mesto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je podnikateľom zapísaným v živnostenskom registri č. 110 - 181396, vydaným Okresným 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radom Bratislava, odbor živnostenského podnikania</w:t>
            </w:r>
          </w:p>
        </w:tc>
      </w:tr>
      <w:tr w:rsidR="00824449" w:rsidRPr="00824449" w:rsidTr="0082444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časne nepotrebný majetok; nebytový priestor v ŠD Mladá Garda, Račianska č. 103 v BA, nachádzajúci sa v suteréne bloku B, pozostávajúci z miestnosti č. 01 HB – 1 0026 – sklad o výmere 11,0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1,04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6.2018 – 30.06.2019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ť č. HB – 1 0026 (11,0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220,80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55,20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220,80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82444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fakturované paušálnou sumou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doručení zúčtovacích faktúr od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dávateľov energií vyhotoví nájomcovi vyúčtovaciu faktúru za príslušný kalendárny rok.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Igor Iliľ – Rádio Print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Blumentálska 24, 811 07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je podnikateľom zapísaným v živnostenskom registri č. 101 - 3968, vydaným Okresným 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radom Bratislava, odbor živnostenského podnikania</w:t>
            </w:r>
          </w:p>
        </w:tc>
      </w:tr>
      <w:tr w:rsidR="00824449" w:rsidRPr="00824449" w:rsidTr="0082444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NZ ÚZ ŠDaJ STU č. 9708 – 4 – 2015 č. 34/2015 RSTU sa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v ŠD Dobrovičova v BA, nachádzajúci sa na prízemí, pozostávajúci z miestností č. 2 a 5 spolu o výmere 27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a spoločné priestorov (chodba, WC) o výmere 23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50,00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výkon administratívnej činnosti spojenej s podnikaním nájomcu</w:t>
            </w:r>
          </w:p>
        </w:tc>
      </w:tr>
      <w:tr w:rsidR="00824449" w:rsidRPr="00824449" w:rsidTr="0082444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7.2018 – 30.06.2021</w:t>
            </w:r>
          </w:p>
        </w:tc>
      </w:tr>
      <w:tr w:rsidR="00824449" w:rsidRPr="00824449" w:rsidTr="0082444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ť č. 2 a 5 (27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96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2 592,00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spoločné priestory (23,00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34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782,00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843,50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3 374,00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82444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fakturované paušálnou sumou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doručení zúčtovacích faktúr od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dodávateľov energií vyhotoví nájomcovi vyúčtovaciu faktúru za príslušný kalendárny rok.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824449" w:rsidRPr="00824449" w:rsidTr="008244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17701 – 2 </w:t>
            </w:r>
          </w:p>
        </w:tc>
      </w:tr>
      <w:tr w:rsidR="00824449" w:rsidRPr="00824449" w:rsidTr="00824449">
        <w:trPr>
          <w:trHeight w:val="7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dodatok č. 3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k NZ ÚZ ŠDaJ STU č. 9708/0003/15 (29/2015 R-STU) – dočasne nepotrebný majetok; nebytový priestor v ŠD Dobrovičova v BA, nachádzajúci sa na 1. poschodí, pozostávajúci z miestnosti č. 115 – študovňa o výmere 54,3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54,34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udovňa</w:t>
            </w:r>
          </w:p>
        </w:tc>
      </w:tr>
      <w:tr w:rsidR="00824449" w:rsidRPr="00824449" w:rsidTr="00824449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6.2018 – 30.06.2021</w:t>
            </w:r>
          </w:p>
        </w:tc>
      </w:tr>
      <w:tr w:rsidR="00824449" w:rsidRPr="00824449" w:rsidTr="00824449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ť č. 115 (54,34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54,34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13,59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54,34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----</w:t>
            </w:r>
          </w:p>
        </w:tc>
      </w:tr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Pr="00824449" w:rsidRDefault="00824449" w:rsidP="0082444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824449" w:rsidRPr="00824449" w:rsidRDefault="0082444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17701 – 2 </w:t>
            </w:r>
          </w:p>
        </w:tc>
      </w:tr>
      <w:tr w:rsidR="00824449" w:rsidRPr="00824449" w:rsidTr="00824449">
        <w:trPr>
          <w:trHeight w:val="7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časne nepotrebný majetok; nebytový priestor v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ŠD Mladá Garda, Račianska ulica v BA, nachádzajúci sa na prvom, druhom a treťom poschodí pozostávajúci z miestností č. 01 HJ 2 0200 – študovňa o výmere 28,33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miestnosť č. 01 HJ 3 0300 – študovňa o výmere 28,33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 miestnosť č. 01 HJ 4 0400 – študovňa o výmere 28,33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84,99m</w:t>
            </w:r>
            <w:r w:rsidRPr="0082444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udovňa</w:t>
            </w:r>
          </w:p>
        </w:tc>
      </w:tr>
      <w:tr w:rsidR="00824449" w:rsidRPr="00824449" w:rsidTr="00824449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01.06.2018 – 30.06.2021</w:t>
            </w:r>
          </w:p>
        </w:tc>
      </w:tr>
      <w:tr w:rsidR="00824449" w:rsidRPr="00824449" w:rsidTr="00824449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miestnosti (84,99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82444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/rok, t. j. 84,99 €/rok, 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štvrťročná výška nájomného je 21,25 €,</w:t>
            </w:r>
          </w:p>
          <w:p w:rsidR="00824449" w:rsidRPr="00824449" w:rsidRDefault="00824449">
            <w:pPr>
              <w:rPr>
                <w:rFonts w:asciiTheme="majorHAnsi" w:hAnsiTheme="majorHAnsi"/>
                <w:sz w:val="18"/>
                <w:szCs w:val="18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84,99</w:t>
            </w:r>
            <w:r w:rsidRPr="008244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24449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824449" w:rsidRPr="00824449" w:rsidRDefault="00824449" w:rsidP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824449" w:rsidRPr="00824449" w:rsidTr="00824449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----</w:t>
            </w:r>
          </w:p>
        </w:tc>
      </w:tr>
      <w:tr w:rsidR="00824449" w:rsidRPr="00824449" w:rsidTr="0082444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9" w:rsidRPr="00824449" w:rsidRDefault="0082444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82444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824449" w:rsidRDefault="00824449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24449" w:rsidRPr="00A75896" w:rsidRDefault="00824449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47F70" w:rsidRPr="00947F70" w:rsidRDefault="00D63D30" w:rsidP="00947F70">
      <w:pPr>
        <w:tabs>
          <w:tab w:val="left" w:pos="426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947F7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47F70" w:rsidRPr="00947F70">
        <w:rPr>
          <w:rFonts w:asciiTheme="majorHAnsi" w:hAnsiTheme="majorHAnsi"/>
          <w:b/>
          <w:sz w:val="18"/>
          <w:szCs w:val="18"/>
          <w:u w:val="single"/>
        </w:rPr>
        <w:t xml:space="preserve">Správa audítora z auditu ÚZ STU k 31.12.2017 - informácia </w:t>
      </w:r>
    </w:p>
    <w:p w:rsidR="00D63D30" w:rsidRPr="000447A0" w:rsidRDefault="00D63D30" w:rsidP="00D63D3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947F70" w:rsidRPr="00F477E8" w:rsidRDefault="00947F70" w:rsidP="00947F70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Pr="00F477E8">
        <w:rPr>
          <w:rFonts w:asciiTheme="majorHAnsi" w:hAnsiTheme="majorHAnsi" w:cs="Calibri"/>
          <w:sz w:val="18"/>
          <w:szCs w:val="18"/>
        </w:rPr>
        <w:t>. Prizvan</w:t>
      </w:r>
      <w:r>
        <w:rPr>
          <w:rFonts w:asciiTheme="majorHAnsi" w:hAnsiTheme="majorHAnsi" w:cs="Calibri"/>
          <w:sz w:val="18"/>
          <w:szCs w:val="18"/>
        </w:rPr>
        <w:t>á</w:t>
      </w:r>
      <w:r w:rsidRPr="00F477E8">
        <w:rPr>
          <w:rFonts w:asciiTheme="majorHAnsi" w:hAnsiTheme="majorHAnsi" w:cs="Calibri"/>
          <w:sz w:val="18"/>
          <w:szCs w:val="18"/>
        </w:rPr>
        <w:t xml:space="preserve">: </w:t>
      </w:r>
      <w:r w:rsidRPr="00F477E8">
        <w:rPr>
          <w:rFonts w:asciiTheme="majorHAnsi" w:hAnsiTheme="majorHAnsi"/>
          <w:sz w:val="18"/>
          <w:szCs w:val="18"/>
        </w:rPr>
        <w:t xml:space="preserve">Ing. </w:t>
      </w:r>
      <w:r>
        <w:rPr>
          <w:rFonts w:asciiTheme="majorHAnsi" w:hAnsiTheme="majorHAnsi"/>
          <w:sz w:val="18"/>
          <w:szCs w:val="18"/>
        </w:rPr>
        <w:t>Matúšková.</w:t>
      </w:r>
    </w:p>
    <w:p w:rsidR="00947F70" w:rsidRPr="00CD7501" w:rsidRDefault="00947F70" w:rsidP="00947F7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.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47F70" w:rsidRDefault="00947F70" w:rsidP="00947F7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berie na vedomie Správu o účtovnej závierke STU k 31.12.2017.</w:t>
      </w:r>
    </w:p>
    <w:p w:rsidR="00947F70" w:rsidRDefault="00947F70" w:rsidP="00947F70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947F70" w:rsidRPr="000447A0" w:rsidRDefault="00947F70" w:rsidP="00947F7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D63D30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796B85" w:rsidRPr="00A75896" w:rsidRDefault="00796B85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 Čičák.</w:t>
      </w:r>
    </w:p>
    <w:p w:rsidR="00D63D30" w:rsidRPr="00CD7501" w:rsidRDefault="00D63D30" w:rsidP="00D63D3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7F7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47F70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- </w:t>
      </w:r>
      <w:r w:rsidR="00511999">
        <w:rPr>
          <w:rFonts w:asciiTheme="majorHAnsi" w:hAnsiTheme="majorHAnsi"/>
          <w:sz w:val="18"/>
          <w:szCs w:val="18"/>
        </w:rPr>
        <w:t>15</w:t>
      </w:r>
      <w:r>
        <w:rPr>
          <w:rFonts w:asciiTheme="majorHAnsi" w:hAnsiTheme="majorHAnsi"/>
          <w:sz w:val="18"/>
          <w:szCs w:val="18"/>
        </w:rPr>
        <w:t>).</w:t>
      </w: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lastRenderedPageBreak/>
        <w:t>Čína - Peking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zasadnutí. Správna rada Konfuciovho inštitútu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09.-14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ína - Peking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3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Alena Malíčková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Ledn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konferencii Microscopy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4.-16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Ledn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38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doc. Marian Veselý, PhD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Ledn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konferencii Microscopy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4.-16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Ledn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38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Peter Vogrinčič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Ledn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konferencii Microscopy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4.-16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Ledn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38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Ing. arch. Ľubomír Vančo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Ledn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konferencii Microscopy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4.-16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Ledn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38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Viliam Vretenár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Valt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seminári ARL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.-11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Valt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Eva Tarová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1 – CVT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Valtice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seminári ARL 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.-11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Valtice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Erich Stračina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1 – CVT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Arménsko - Jerevan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Mobilita administratívneho pracovníka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0.-26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Arménsko - Jerevan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7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Lenka Molnárová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5508 – ERASMUS+ ICM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lastRenderedPageBreak/>
        <w:t>Česká republika - Prah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zasadnutí Vedeckej rady ČVUT Praha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Praha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prof. Ing. Štefan Stanko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Nemecko – Freiberg, Nossen, ČR – Říkov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Prevádzkové skúšky granulátorov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6-18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Nemecko – Freiberg, Nossen, ČR – Říkov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bez nákladov na R-STU (P708 SjF)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Grécko - Thessaloniki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„12th International Summer Schools on Nanosciences and Nanotechnologies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9.06.-09.07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Grécko - Thessaloniki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20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Ing. arch. Ľubomír Vančo, PhD.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2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947F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prednáške „Techniky řízené přípravy plazmonických nanostruktur a jejich charakterizace“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9.05.2018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doc. Marian Veselý, PhD</w:t>
            </w:r>
          </w:p>
        </w:tc>
      </w:tr>
      <w:tr w:rsidR="00947F70" w:rsidRPr="00947F70" w:rsidTr="00947F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51199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prednáške „Techniky řízené přípravy plazmonických nanostruktur a jejich charakterizace“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9.05.2018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Ing. arch. Ľubomír Vančo, PhD.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51199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prednáške „Techniky řízené přípravy plazmonických nanostruktur a jejich charakterizace“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9.05.2018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Peter Vogrinčič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</w:rPr>
      </w:pPr>
    </w:p>
    <w:p w:rsidR="00947F70" w:rsidRPr="00511999" w:rsidRDefault="00947F70" w:rsidP="00511999">
      <w:pPr>
        <w:pStyle w:val="Odsekzoznamu"/>
        <w:numPr>
          <w:ilvl w:val="0"/>
          <w:numId w:val="29"/>
        </w:numPr>
        <w:rPr>
          <w:rFonts w:asciiTheme="majorHAnsi" w:hAnsiTheme="majorHAnsi"/>
          <w:b/>
          <w:bCs/>
          <w:sz w:val="18"/>
          <w:szCs w:val="18"/>
        </w:rPr>
      </w:pPr>
      <w:r w:rsidRPr="0051199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47F70" w:rsidRPr="00947F70" w:rsidTr="0051199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ť na prednáške „Techniky řízené přípravy plazmonických nanostruktur a jejich charakterizace“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29.05.2018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Ing. Viliam Vretenár, PhD.</w:t>
            </w:r>
          </w:p>
        </w:tc>
      </w:tr>
      <w:tr w:rsidR="00947F70" w:rsidRPr="00947F70" w:rsidTr="0051199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F70" w:rsidRPr="00947F70" w:rsidRDefault="00947F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47F70">
              <w:rPr>
                <w:rFonts w:asciiTheme="majorHAnsi" w:hAnsiTheme="majorHAnsi"/>
                <w:sz w:val="18"/>
                <w:szCs w:val="18"/>
              </w:rPr>
              <w:t>1040 – Centrum pre nanodiagnostiku STU</w:t>
            </w:r>
          </w:p>
        </w:tc>
      </w:tr>
    </w:tbl>
    <w:p w:rsidR="00947F70" w:rsidRPr="00947F70" w:rsidRDefault="00947F70" w:rsidP="00947F70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47F70" w:rsidRDefault="00947F70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D63D30" w:rsidRDefault="00D63D30" w:rsidP="00D63D30">
      <w:pPr>
        <w:rPr>
          <w:rFonts w:asciiTheme="majorHAnsi" w:hAnsiTheme="majorHAnsi"/>
          <w:b/>
          <w:sz w:val="18"/>
          <w:szCs w:val="18"/>
        </w:rPr>
      </w:pPr>
    </w:p>
    <w:p w:rsidR="00EE79CF" w:rsidRDefault="00EE79CF" w:rsidP="00455D71">
      <w:pPr>
        <w:rPr>
          <w:rFonts w:asciiTheme="majorHAnsi" w:hAnsiTheme="majorHAnsi"/>
          <w:b/>
          <w:sz w:val="18"/>
          <w:szCs w:val="18"/>
        </w:rPr>
      </w:pPr>
    </w:p>
    <w:p w:rsidR="00511999" w:rsidRDefault="00511999" w:rsidP="00455D71">
      <w:pPr>
        <w:rPr>
          <w:rFonts w:asciiTheme="majorHAnsi" w:hAnsiTheme="majorHAnsi"/>
          <w:b/>
          <w:sz w:val="18"/>
          <w:szCs w:val="18"/>
        </w:rPr>
      </w:pPr>
    </w:p>
    <w:p w:rsidR="00455D71" w:rsidRPr="00455D71" w:rsidRDefault="00455D71" w:rsidP="00455D71">
      <w:pPr>
        <w:rPr>
          <w:rFonts w:asciiTheme="majorHAnsi" w:hAnsiTheme="majorHAnsi"/>
          <w:b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E66FB6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B01EDF">
        <w:rPr>
          <w:rFonts w:asciiTheme="majorHAnsi" w:hAnsiTheme="majorHAnsi" w:cs="Arial"/>
          <w:sz w:val="18"/>
          <w:szCs w:val="18"/>
        </w:rPr>
        <w:t xml:space="preserve"> </w:t>
      </w:r>
    </w:p>
    <w:p w:rsidR="00511999" w:rsidRPr="00511999" w:rsidRDefault="00511999" w:rsidP="00511999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color w:val="C00000"/>
          <w:szCs w:val="18"/>
          <w:shd w:val="clear" w:color="auto" w:fill="FFFFFF"/>
        </w:rPr>
      </w:pPr>
      <w:r>
        <w:rPr>
          <w:rFonts w:asciiTheme="majorHAnsi" w:hAnsiTheme="majorHAnsi" w:cs="Arial"/>
          <w:szCs w:val="18"/>
        </w:rPr>
        <w:t>informoval</w:t>
      </w:r>
      <w:r w:rsidR="00ED02A9">
        <w:rPr>
          <w:rFonts w:asciiTheme="majorHAnsi" w:hAnsiTheme="majorHAnsi" w:cs="Arial"/>
          <w:szCs w:val="18"/>
        </w:rPr>
        <w:t xml:space="preserve"> o</w:t>
      </w:r>
    </w:p>
    <w:p w:rsidR="005F382E" w:rsidRPr="00511999" w:rsidRDefault="00511999" w:rsidP="00511999">
      <w:pPr>
        <w:pStyle w:val="Obyajntext"/>
        <w:numPr>
          <w:ilvl w:val="1"/>
          <w:numId w:val="19"/>
        </w:numPr>
        <w:ind w:right="284"/>
        <w:rPr>
          <w:rFonts w:asciiTheme="majorHAnsi" w:hAnsiTheme="majorHAnsi" w:cs="Arial"/>
          <w:color w:val="C00000"/>
          <w:szCs w:val="18"/>
          <w:shd w:val="clear" w:color="auto" w:fill="FFFFFF"/>
        </w:rPr>
      </w:pPr>
      <w:r w:rsidRPr="00511999">
        <w:rPr>
          <w:rFonts w:asciiTheme="majorHAnsi" w:hAnsiTheme="majorHAnsi" w:cs="Arial"/>
          <w:szCs w:val="18"/>
        </w:rPr>
        <w:t xml:space="preserve">výzve SRK na predkladanie návrhov kandidátov </w:t>
      </w:r>
      <w:r w:rsidRPr="00511999">
        <w:rPr>
          <w:rFonts w:asciiTheme="majorHAnsi" w:hAnsiTheme="majorHAnsi"/>
          <w:szCs w:val="18"/>
        </w:rPr>
        <w:t xml:space="preserve">na doplnenie členov Akreditačnej komisie </w:t>
      </w:r>
    </w:p>
    <w:p w:rsidR="00511999" w:rsidRDefault="00F34235" w:rsidP="00511999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veroch</w:t>
      </w:r>
      <w:r w:rsidR="00511999">
        <w:rPr>
          <w:rFonts w:asciiTheme="majorHAnsi" w:hAnsiTheme="majorHAnsi" w:cs="Arial"/>
          <w:sz w:val="18"/>
          <w:szCs w:val="18"/>
        </w:rPr>
        <w:t xml:space="preserve"> ZPC v</w:t>
      </w:r>
      <w:r w:rsidR="00ED02A9">
        <w:rPr>
          <w:rFonts w:asciiTheme="majorHAnsi" w:hAnsiTheme="majorHAnsi" w:cs="Arial"/>
          <w:sz w:val="18"/>
          <w:szCs w:val="18"/>
        </w:rPr>
        <w:t> </w:t>
      </w:r>
      <w:r w:rsidR="00511999">
        <w:rPr>
          <w:rFonts w:asciiTheme="majorHAnsi" w:hAnsiTheme="majorHAnsi" w:cs="Arial"/>
          <w:sz w:val="18"/>
          <w:szCs w:val="18"/>
        </w:rPr>
        <w:t>Číne</w:t>
      </w:r>
    </w:p>
    <w:p w:rsidR="00ED02A9" w:rsidRDefault="00ED02A9" w:rsidP="00511999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nuke detašovaného pracoviska STU v Šanghaji (prof. Finka)</w:t>
      </w:r>
    </w:p>
    <w:p w:rsidR="00ED02A9" w:rsidRDefault="00ED02A9" w:rsidP="00511999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iciatíve vydať virtuálnu menu na STU – bude potrebné preveriť legislatívne podmienky</w:t>
      </w:r>
    </w:p>
    <w:p w:rsidR="00511999" w:rsidRPr="00511999" w:rsidRDefault="00511999" w:rsidP="00511999">
      <w:pPr>
        <w:pStyle w:val="Odsekzoznamu"/>
        <w:numPr>
          <w:ilvl w:val="0"/>
          <w:numId w:val="3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</w:t>
      </w:r>
      <w:r w:rsidRPr="00511999">
        <w:rPr>
          <w:rFonts w:asciiTheme="majorHAnsi" w:hAnsiTheme="majorHAnsi" w:cs="Arial"/>
          <w:sz w:val="18"/>
          <w:szCs w:val="18"/>
        </w:rPr>
        <w:t>že od 1.5.2018 je v platnosti nový predpis k dlhodobým pobytom v SR – nová regulácia vydávania víz a povoleniam k pobytom</w:t>
      </w:r>
    </w:p>
    <w:p w:rsidR="00ED02A9" w:rsidRPr="00ED02A9" w:rsidRDefault="00ED02A9" w:rsidP="00511999">
      <w:pPr>
        <w:pStyle w:val="Odsekzoznamu"/>
        <w:numPr>
          <w:ilvl w:val="0"/>
          <w:numId w:val="3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vôli prehľadnosti </w:t>
      </w:r>
      <w:r w:rsidR="00511999" w:rsidRPr="00ED02A9">
        <w:rPr>
          <w:rFonts w:asciiTheme="majorHAnsi" w:hAnsiTheme="majorHAnsi" w:cs="Arial"/>
          <w:sz w:val="18"/>
          <w:szCs w:val="18"/>
        </w:rPr>
        <w:t>požiadal o</w:t>
      </w:r>
      <w:r w:rsidRPr="00ED02A9">
        <w:rPr>
          <w:rFonts w:asciiTheme="majorHAnsi" w:hAnsiTheme="majorHAnsi" w:cs="Arial"/>
          <w:sz w:val="18"/>
          <w:szCs w:val="18"/>
        </w:rPr>
        <w:t xml:space="preserve"> vypracovanie </w:t>
      </w:r>
      <w:r>
        <w:rPr>
          <w:rFonts w:asciiTheme="majorHAnsi" w:hAnsiTheme="majorHAnsi" w:cs="Arial"/>
          <w:sz w:val="18"/>
          <w:szCs w:val="18"/>
        </w:rPr>
        <w:t>zoznamu</w:t>
      </w:r>
      <w:r w:rsidRPr="00ED02A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všetkých </w:t>
      </w:r>
      <w:r w:rsidRPr="00ED02A9">
        <w:rPr>
          <w:rFonts w:asciiTheme="majorHAnsi" w:hAnsiTheme="majorHAnsi"/>
          <w:sz w:val="18"/>
          <w:szCs w:val="18"/>
        </w:rPr>
        <w:t>projektov</w:t>
      </w:r>
      <w:r>
        <w:rPr>
          <w:rFonts w:asciiTheme="majorHAnsi" w:hAnsiTheme="majorHAnsi"/>
          <w:sz w:val="18"/>
          <w:szCs w:val="18"/>
        </w:rPr>
        <w:t>, ktoré sú administrované na</w:t>
      </w:r>
      <w:r w:rsidRPr="00ED02A9">
        <w:rPr>
          <w:rFonts w:asciiTheme="majorHAnsi" w:hAnsiTheme="majorHAnsi"/>
          <w:sz w:val="18"/>
          <w:szCs w:val="18"/>
        </w:rPr>
        <w:t xml:space="preserve"> pracov</w:t>
      </w:r>
      <w:r>
        <w:rPr>
          <w:rFonts w:asciiTheme="majorHAnsi" w:hAnsiTheme="majorHAnsi"/>
          <w:sz w:val="18"/>
          <w:szCs w:val="18"/>
        </w:rPr>
        <w:t>i</w:t>
      </w:r>
      <w:r w:rsidRPr="00ED02A9">
        <w:rPr>
          <w:rFonts w:asciiTheme="majorHAnsi" w:hAnsiTheme="majorHAnsi"/>
          <w:sz w:val="18"/>
          <w:szCs w:val="18"/>
        </w:rPr>
        <w:t>sk</w:t>
      </w:r>
      <w:r>
        <w:rPr>
          <w:rFonts w:asciiTheme="majorHAnsi" w:hAnsiTheme="majorHAnsi"/>
          <w:sz w:val="18"/>
          <w:szCs w:val="18"/>
        </w:rPr>
        <w:t>ách</w:t>
      </w:r>
      <w:r w:rsidRPr="00ED02A9">
        <w:rPr>
          <w:rFonts w:asciiTheme="majorHAnsi" w:hAnsiTheme="majorHAnsi"/>
          <w:sz w:val="18"/>
          <w:szCs w:val="18"/>
        </w:rPr>
        <w:t xml:space="preserve"> rektorátu a fakúlt </w:t>
      </w:r>
    </w:p>
    <w:p w:rsidR="001B3A61" w:rsidRPr="00511999" w:rsidRDefault="00ED02A9" w:rsidP="00511999">
      <w:pPr>
        <w:pStyle w:val="Odsekzoznamu"/>
        <w:numPr>
          <w:ilvl w:val="0"/>
          <w:numId w:val="3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zval prítomných na organizáciu letnej školy</w:t>
      </w:r>
    </w:p>
    <w:p w:rsidR="00E66FB6" w:rsidRDefault="00E66FB6" w:rsidP="00557F74">
      <w:pPr>
        <w:ind w:right="284"/>
        <w:rPr>
          <w:rFonts w:ascii="Cambria" w:hAnsi="Cambria" w:cs="Arial"/>
          <w:sz w:val="18"/>
          <w:szCs w:val="18"/>
        </w:rPr>
      </w:pPr>
    </w:p>
    <w:p w:rsidR="0041763E" w:rsidRDefault="00E66FB6" w:rsidP="00557F7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F34235">
        <w:rPr>
          <w:rFonts w:ascii="Cambria" w:hAnsi="Cambria" w:cs="Arial"/>
          <w:sz w:val="18"/>
          <w:szCs w:val="18"/>
        </w:rPr>
        <w:t>Čičák</w:t>
      </w:r>
    </w:p>
    <w:p w:rsidR="00E66FB6" w:rsidRDefault="00A00EF3" w:rsidP="00F3423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A40235">
        <w:rPr>
          <w:rFonts w:asciiTheme="majorHAnsi" w:hAnsiTheme="majorHAnsi" w:cs="Arial"/>
          <w:sz w:val="18"/>
          <w:szCs w:val="18"/>
        </w:rPr>
        <w:t>informoval</w:t>
      </w:r>
      <w:r w:rsidR="00E66FB6">
        <w:rPr>
          <w:rFonts w:asciiTheme="majorHAnsi" w:hAnsiTheme="majorHAnsi" w:cs="Arial"/>
          <w:sz w:val="18"/>
          <w:szCs w:val="18"/>
        </w:rPr>
        <w:t xml:space="preserve"> o</w:t>
      </w:r>
      <w:r w:rsidR="00F34235">
        <w:rPr>
          <w:rFonts w:asciiTheme="majorHAnsi" w:hAnsiTheme="majorHAnsi" w:cs="Arial"/>
          <w:sz w:val="18"/>
          <w:szCs w:val="18"/>
        </w:rPr>
        <w:t> potrebe o</w:t>
      </w:r>
      <w:r w:rsidR="00F34235" w:rsidRPr="00F34235">
        <w:rPr>
          <w:rFonts w:asciiTheme="majorHAnsi" w:hAnsiTheme="majorHAnsi" w:cs="Arial"/>
          <w:sz w:val="18"/>
          <w:szCs w:val="18"/>
        </w:rPr>
        <w:t>bnov</w:t>
      </w:r>
      <w:r w:rsidR="00F34235">
        <w:rPr>
          <w:rFonts w:asciiTheme="majorHAnsi" w:hAnsiTheme="majorHAnsi" w:cs="Arial"/>
          <w:sz w:val="18"/>
          <w:szCs w:val="18"/>
        </w:rPr>
        <w:t>y</w:t>
      </w:r>
      <w:r w:rsidR="00F34235" w:rsidRPr="00F34235">
        <w:rPr>
          <w:rFonts w:asciiTheme="majorHAnsi" w:hAnsiTheme="majorHAnsi" w:cs="Arial"/>
          <w:sz w:val="18"/>
          <w:szCs w:val="18"/>
        </w:rPr>
        <w:t xml:space="preserve"> kvalifikovaného mandátneho certifikátu</w:t>
      </w:r>
      <w:r w:rsidR="00F34235">
        <w:rPr>
          <w:rFonts w:asciiTheme="majorHAnsi" w:hAnsiTheme="majorHAnsi" w:cs="Arial"/>
          <w:sz w:val="18"/>
          <w:szCs w:val="18"/>
        </w:rPr>
        <w:t xml:space="preserve"> a elektronických pečatí</w:t>
      </w:r>
    </w:p>
    <w:p w:rsidR="00F34235" w:rsidRPr="00F34235" w:rsidRDefault="00F34235" w:rsidP="00F3423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veroch stretnutia prorektorov zahraničných útvarov</w:t>
      </w:r>
    </w:p>
    <w:p w:rsidR="004318B5" w:rsidRDefault="004318B5" w:rsidP="005A6C52">
      <w:pPr>
        <w:ind w:right="284"/>
        <w:rPr>
          <w:rFonts w:asciiTheme="majorHAnsi" w:hAnsiTheme="majorHAnsi" w:cs="Arial"/>
          <w:sz w:val="18"/>
          <w:szCs w:val="18"/>
        </w:rPr>
      </w:pPr>
    </w:p>
    <w:p w:rsidR="00F34235" w:rsidRDefault="00F34235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F34235" w:rsidRPr="00F34235" w:rsidRDefault="00F34235" w:rsidP="00F34235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veroch o</w:t>
      </w:r>
      <w:r w:rsidRPr="00F34235">
        <w:rPr>
          <w:rFonts w:asciiTheme="majorHAnsi" w:hAnsiTheme="majorHAnsi" w:cs="Arial"/>
          <w:sz w:val="18"/>
          <w:szCs w:val="18"/>
        </w:rPr>
        <w:t>krúhle</w:t>
      </w:r>
      <w:r>
        <w:rPr>
          <w:rFonts w:asciiTheme="majorHAnsi" w:hAnsiTheme="majorHAnsi" w:cs="Arial"/>
          <w:sz w:val="18"/>
          <w:szCs w:val="18"/>
        </w:rPr>
        <w:t>ho</w:t>
      </w:r>
      <w:r w:rsidRPr="00F34235">
        <w:rPr>
          <w:rFonts w:asciiTheme="majorHAnsi" w:hAnsiTheme="majorHAnsi" w:cs="Arial"/>
          <w:sz w:val="18"/>
          <w:szCs w:val="18"/>
        </w:rPr>
        <w:t xml:space="preserve"> stol</w:t>
      </w:r>
      <w:r>
        <w:rPr>
          <w:rFonts w:asciiTheme="majorHAnsi" w:hAnsiTheme="majorHAnsi" w:cs="Arial"/>
          <w:sz w:val="18"/>
          <w:szCs w:val="18"/>
        </w:rPr>
        <w:t>a s premiérom k internátom a okrúhleho stola MŠVVaŠ SR</w:t>
      </w:r>
      <w:r w:rsidRPr="00F34235">
        <w:rPr>
          <w:rFonts w:asciiTheme="majorHAnsi" w:hAnsiTheme="majorHAnsi" w:cs="Arial"/>
          <w:sz w:val="18"/>
          <w:szCs w:val="18"/>
        </w:rPr>
        <w:t xml:space="preserve"> k výzve zameranej na prepojenie vysokoškolského vzdelávania s potrebami praxe</w:t>
      </w:r>
      <w:r>
        <w:rPr>
          <w:rFonts w:asciiTheme="majorHAnsi" w:hAnsiTheme="majorHAnsi" w:cs="Arial"/>
          <w:sz w:val="18"/>
          <w:szCs w:val="18"/>
        </w:rPr>
        <w:t xml:space="preserve"> – duálne Bc. a Ing. programy</w:t>
      </w:r>
    </w:p>
    <w:p w:rsidR="004318B5" w:rsidRDefault="004318B5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F34235" w:rsidRDefault="00F34235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F34235" w:rsidRDefault="004318B5" w:rsidP="00F3423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F34235">
        <w:rPr>
          <w:rFonts w:asciiTheme="majorHAnsi" w:hAnsiTheme="majorHAnsi" w:cs="Arial"/>
          <w:sz w:val="18"/>
          <w:szCs w:val="18"/>
        </w:rPr>
        <w:t xml:space="preserve"> o aktuálnom stave prihlášok</w:t>
      </w:r>
    </w:p>
    <w:p w:rsidR="004318B5" w:rsidRDefault="004318B5" w:rsidP="005A6C52">
      <w:pPr>
        <w:ind w:right="284"/>
        <w:rPr>
          <w:rFonts w:asciiTheme="majorHAnsi" w:hAnsiTheme="majorHAnsi" w:cs="Arial"/>
          <w:sz w:val="18"/>
          <w:szCs w:val="18"/>
        </w:rPr>
      </w:pPr>
    </w:p>
    <w:p w:rsidR="005A6C52" w:rsidRDefault="00E66FB6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. Janovec</w:t>
      </w:r>
    </w:p>
    <w:p w:rsidR="00F34235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712C66">
        <w:rPr>
          <w:rFonts w:asciiTheme="majorHAnsi" w:hAnsiTheme="majorHAnsi" w:cs="Arial"/>
          <w:sz w:val="18"/>
          <w:szCs w:val="18"/>
        </w:rPr>
        <w:t>o</w:t>
      </w:r>
    </w:p>
    <w:p w:rsidR="00712C66" w:rsidRPr="00712C66" w:rsidRDefault="00F34235" w:rsidP="00712C66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ktuálnom stave prihlásených na podujatie </w:t>
      </w:r>
      <w:r w:rsidRPr="00F34235">
        <w:rPr>
          <w:rFonts w:asciiTheme="majorHAnsi" w:hAnsiTheme="majorHAnsi"/>
          <w:sz w:val="18"/>
          <w:szCs w:val="18"/>
        </w:rPr>
        <w:t>FWL-Slovakia 2018</w:t>
      </w:r>
      <w:r>
        <w:rPr>
          <w:rFonts w:asciiTheme="majorHAnsi" w:hAnsiTheme="majorHAnsi"/>
          <w:sz w:val="18"/>
          <w:szCs w:val="18"/>
        </w:rPr>
        <w:t xml:space="preserve"> (47 prihlásených zo Slovenska, z toho 4 z STU)</w:t>
      </w:r>
    </w:p>
    <w:p w:rsidR="00F34235" w:rsidRPr="00712C66" w:rsidRDefault="00712C66" w:rsidP="00712C66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712C66">
        <w:rPr>
          <w:rFonts w:asciiTheme="majorHAnsi" w:hAnsiTheme="majorHAnsi"/>
          <w:color w:val="000000"/>
          <w:sz w:val="18"/>
          <w:szCs w:val="18"/>
        </w:rPr>
        <w:t xml:space="preserve">bezplatnom prístupe do aplikácií, 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ktor</w:t>
      </w:r>
      <w:r w:rsidRPr="00712C66">
        <w:rPr>
          <w:rFonts w:asciiTheme="majorHAnsi" w:hAnsiTheme="majorHAnsi"/>
          <w:color w:val="000000"/>
          <w:sz w:val="18"/>
          <w:szCs w:val="18"/>
        </w:rPr>
        <w:t>é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12C66">
        <w:rPr>
          <w:rFonts w:asciiTheme="majorHAnsi" w:hAnsiTheme="majorHAnsi"/>
          <w:color w:val="000000"/>
          <w:sz w:val="18"/>
          <w:szCs w:val="18"/>
        </w:rPr>
        <w:t xml:space="preserve">sú zabezpečené 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prostredn</w:t>
      </w:r>
      <w:r w:rsidRPr="00712C66">
        <w:rPr>
          <w:rFonts w:asciiTheme="majorHAnsi" w:hAnsiTheme="majorHAnsi"/>
          <w:color w:val="000000"/>
          <w:sz w:val="18"/>
          <w:szCs w:val="18"/>
        </w:rPr>
        <w:t>í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ctvom MŠVVŠ SR</w:t>
      </w:r>
      <w:r w:rsidRPr="00712C66">
        <w:rPr>
          <w:rFonts w:asciiTheme="majorHAnsi" w:hAnsiTheme="majorHAnsi"/>
          <w:color w:val="000000"/>
          <w:sz w:val="18"/>
          <w:szCs w:val="18"/>
        </w:rPr>
        <w:t xml:space="preserve"> a 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CVTI</w:t>
      </w:r>
      <w:r w:rsidRPr="00712C66">
        <w:rPr>
          <w:rFonts w:asciiTheme="majorHAnsi" w:hAnsiTheme="majorHAnsi"/>
          <w:color w:val="000000"/>
          <w:sz w:val="18"/>
          <w:szCs w:val="18"/>
        </w:rPr>
        <w:t xml:space="preserve"> (prístup do WOS, SCOPUS, ACM, IEEE atď.)</w:t>
      </w:r>
    </w:p>
    <w:p w:rsidR="00712C66" w:rsidRDefault="00712C66" w:rsidP="00712C66">
      <w:pPr>
        <w:pStyle w:val="Odsekzoznamu"/>
        <w:numPr>
          <w:ilvl w:val="2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kompletný zoznam bude zaslaný všetkým členom vedenia</w:t>
      </w:r>
    </w:p>
    <w:p w:rsidR="00F34235" w:rsidRPr="00712C66" w:rsidRDefault="00712C66" w:rsidP="00712C6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oboznámil prítomných, že 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d</w:t>
      </w:r>
      <w:r w:rsidRPr="00712C66">
        <w:rPr>
          <w:rFonts w:asciiTheme="majorHAnsi" w:hAnsiTheme="majorHAnsi"/>
          <w:color w:val="000000"/>
          <w:sz w:val="18"/>
          <w:szCs w:val="18"/>
        </w:rPr>
        <w:t>ňa 21.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05.2018 </w:t>
      </w:r>
      <w:r w:rsidRPr="00712C66">
        <w:rPr>
          <w:rFonts w:asciiTheme="majorHAnsi" w:hAnsiTheme="majorHAnsi"/>
          <w:color w:val="000000"/>
          <w:sz w:val="18"/>
          <w:szCs w:val="18"/>
        </w:rPr>
        <w:t xml:space="preserve">sa 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o 9:00</w:t>
      </w:r>
      <w:r>
        <w:rPr>
          <w:rFonts w:asciiTheme="majorHAnsi" w:hAnsiTheme="majorHAnsi"/>
          <w:color w:val="000000"/>
          <w:sz w:val="18"/>
          <w:szCs w:val="18"/>
        </w:rPr>
        <w:t>h.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uskuto</w:t>
      </w:r>
      <w:r w:rsidRPr="00712C66">
        <w:rPr>
          <w:rFonts w:asciiTheme="majorHAnsi" w:hAnsiTheme="majorHAnsi"/>
          <w:color w:val="000000"/>
          <w:sz w:val="18"/>
          <w:szCs w:val="18"/>
        </w:rPr>
        <w:t>ční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semin</w:t>
      </w:r>
      <w:r w:rsidRPr="00712C66">
        <w:rPr>
          <w:rFonts w:asciiTheme="majorHAnsi" w:hAnsiTheme="majorHAnsi"/>
          <w:color w:val="000000"/>
          <w:sz w:val="18"/>
          <w:szCs w:val="18"/>
        </w:rPr>
        <w:t>á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r so z</w:t>
      </w:r>
      <w:r w:rsidRPr="00712C66">
        <w:rPr>
          <w:rFonts w:asciiTheme="majorHAnsi" w:hAnsiTheme="majorHAnsi"/>
          <w:color w:val="000000"/>
          <w:sz w:val="18"/>
          <w:szCs w:val="18"/>
        </w:rPr>
        <w:t>á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stupcami firmy „Clarivate Analytics“</w:t>
      </w:r>
    </w:p>
    <w:p w:rsidR="004318B5" w:rsidRDefault="004318B5" w:rsidP="00557F74">
      <w:pPr>
        <w:ind w:right="284"/>
        <w:rPr>
          <w:rFonts w:ascii="Cambria" w:hAnsi="Cambria" w:cs="Arial"/>
          <w:sz w:val="18"/>
          <w:szCs w:val="18"/>
        </w:rPr>
      </w:pPr>
    </w:p>
    <w:p w:rsidR="00D47073" w:rsidRDefault="00712C66" w:rsidP="00557F7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 informoval o</w:t>
      </w:r>
    </w:p>
    <w:p w:rsidR="004318B5" w:rsidRPr="004318B5" w:rsidRDefault="004318B5" w:rsidP="00712C66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veroch</w:t>
      </w:r>
      <w:r w:rsidR="00712C66" w:rsidRPr="00712C66">
        <w:rPr>
          <w:rFonts w:asciiTheme="majorHAnsi" w:hAnsiTheme="majorHAnsi"/>
          <w:sz w:val="18"/>
          <w:szCs w:val="18"/>
        </w:rPr>
        <w:t> seminár</w:t>
      </w:r>
      <w:r>
        <w:rPr>
          <w:rFonts w:asciiTheme="majorHAnsi" w:hAnsiTheme="majorHAnsi"/>
          <w:sz w:val="18"/>
          <w:szCs w:val="18"/>
        </w:rPr>
        <w:t>a</w:t>
      </w:r>
      <w:r w:rsidR="00712C66" w:rsidRPr="00712C66">
        <w:rPr>
          <w:rFonts w:asciiTheme="majorHAnsi" w:hAnsiTheme="majorHAnsi"/>
          <w:sz w:val="18"/>
          <w:szCs w:val="18"/>
        </w:rPr>
        <w:t xml:space="preserve"> pre žiadateľov o </w:t>
      </w:r>
      <w:r w:rsidR="00712C66">
        <w:rPr>
          <w:rFonts w:asciiTheme="majorHAnsi" w:hAnsiTheme="majorHAnsi"/>
          <w:sz w:val="18"/>
          <w:szCs w:val="18"/>
        </w:rPr>
        <w:t>NFP</w:t>
      </w:r>
      <w:r w:rsidR="00712C66" w:rsidRPr="00712C66">
        <w:rPr>
          <w:rFonts w:asciiTheme="majorHAnsi" w:hAnsiTheme="majorHAnsi"/>
          <w:sz w:val="18"/>
          <w:szCs w:val="18"/>
        </w:rPr>
        <w:t xml:space="preserve"> výzvy na podporu teamingových výskumných centier </w:t>
      </w:r>
      <w:r>
        <w:rPr>
          <w:rFonts w:asciiTheme="majorHAnsi" w:hAnsiTheme="majorHAnsi"/>
          <w:sz w:val="18"/>
          <w:szCs w:val="18"/>
        </w:rPr>
        <w:t>m</w:t>
      </w:r>
      <w:r w:rsidR="00712C66" w:rsidRPr="00712C66">
        <w:rPr>
          <w:rFonts w:asciiTheme="majorHAnsi" w:hAnsiTheme="majorHAnsi"/>
          <w:sz w:val="18"/>
          <w:szCs w:val="18"/>
        </w:rPr>
        <w:t>imo </w:t>
      </w:r>
    </w:p>
    <w:p w:rsidR="00712C66" w:rsidRPr="00712C66" w:rsidRDefault="00712C66" w:rsidP="004318B5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  <w:r w:rsidRPr="00712C66">
        <w:rPr>
          <w:rFonts w:asciiTheme="majorHAnsi" w:hAnsiTheme="majorHAnsi"/>
          <w:sz w:val="18"/>
          <w:szCs w:val="18"/>
        </w:rPr>
        <w:t>Bratislavského kraja</w:t>
      </w:r>
      <w:r w:rsidR="004318B5">
        <w:rPr>
          <w:rFonts w:asciiTheme="majorHAnsi" w:hAnsiTheme="majorHAnsi"/>
          <w:sz w:val="18"/>
          <w:szCs w:val="18"/>
        </w:rPr>
        <w:t xml:space="preserve">, </w:t>
      </w:r>
      <w:r w:rsidR="004318B5" w:rsidRPr="00712C66">
        <w:rPr>
          <w:rFonts w:asciiTheme="majorHAnsi" w:hAnsiTheme="majorHAnsi"/>
          <w:sz w:val="18"/>
          <w:szCs w:val="18"/>
        </w:rPr>
        <w:t xml:space="preserve">ktorý sa konal </w:t>
      </w:r>
      <w:r w:rsidR="004318B5">
        <w:rPr>
          <w:rFonts w:asciiTheme="majorHAnsi" w:hAnsiTheme="majorHAnsi"/>
          <w:sz w:val="18"/>
          <w:szCs w:val="18"/>
        </w:rPr>
        <w:t xml:space="preserve">dnes </w:t>
      </w:r>
      <w:r w:rsidR="004318B5" w:rsidRPr="00712C66">
        <w:rPr>
          <w:rFonts w:asciiTheme="majorHAnsi" w:hAnsiTheme="majorHAnsi"/>
          <w:sz w:val="18"/>
          <w:szCs w:val="18"/>
        </w:rPr>
        <w:t>na pôde Výskumnej agentúry</w:t>
      </w:r>
    </w:p>
    <w:p w:rsidR="00712C66" w:rsidRPr="004318B5" w:rsidRDefault="00712C66" w:rsidP="00712C66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 w:rsidRPr="00712C66">
        <w:rPr>
          <w:rFonts w:asciiTheme="majorHAnsi" w:hAnsiTheme="majorHAnsi"/>
          <w:sz w:val="18"/>
          <w:szCs w:val="18"/>
        </w:rPr>
        <w:t>o záveroch okrúhleho stola ku Konceptom výziev na podporu UVP/VC/</w:t>
      </w:r>
      <w:r w:rsidRPr="00712C66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712C66">
        <w:rPr>
          <w:rFonts w:asciiTheme="majorHAnsi" w:hAnsiTheme="majorHAnsi"/>
          <w:sz w:val="18"/>
          <w:szCs w:val="18"/>
        </w:rPr>
        <w:t xml:space="preserve">Slovenskej infraštruktúry pre vysokovýkonné počítanie, ktorý sa </w:t>
      </w:r>
      <w:r w:rsidR="004318B5">
        <w:rPr>
          <w:rFonts w:asciiTheme="majorHAnsi" w:hAnsiTheme="majorHAnsi"/>
          <w:sz w:val="18"/>
          <w:szCs w:val="18"/>
        </w:rPr>
        <w:t>uskutočnil</w:t>
      </w:r>
      <w:r w:rsidRPr="00712C66">
        <w:rPr>
          <w:rFonts w:asciiTheme="majorHAnsi" w:hAnsiTheme="majorHAnsi"/>
          <w:sz w:val="18"/>
          <w:szCs w:val="18"/>
        </w:rPr>
        <w:t xml:space="preserve"> </w:t>
      </w:r>
      <w:r w:rsidR="004318B5">
        <w:rPr>
          <w:rFonts w:asciiTheme="majorHAnsi" w:hAnsiTheme="majorHAnsi"/>
          <w:sz w:val="18"/>
          <w:szCs w:val="18"/>
        </w:rPr>
        <w:t>dňa</w:t>
      </w:r>
      <w:r w:rsidRPr="00712C66">
        <w:rPr>
          <w:rFonts w:asciiTheme="majorHAnsi" w:hAnsiTheme="majorHAnsi"/>
          <w:sz w:val="18"/>
          <w:szCs w:val="18"/>
        </w:rPr>
        <w:t xml:space="preserve"> 9.5.2018  na pôde Výskumnej agentúry</w:t>
      </w:r>
    </w:p>
    <w:p w:rsidR="004318B5" w:rsidRPr="00712C66" w:rsidRDefault="004318B5" w:rsidP="00712C66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veroch stretnutia k EIT RawMaterials </w:t>
      </w: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4318B5" w:rsidTr="00A4023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5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Pr="00C56DA8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Pr="00C56DA8" w:rsidRDefault="004318B5" w:rsidP="004318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18B5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Pr="00F410BE" w:rsidRDefault="004318B5" w:rsidP="004318B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Pr="00F410BE" w:rsidRDefault="004318B5" w:rsidP="004318B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18B5" w:rsidTr="004318B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8B5" w:rsidRPr="00C56DA8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8B5" w:rsidRPr="00C56DA8" w:rsidRDefault="004318B5" w:rsidP="004318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8B5" w:rsidRDefault="004318B5" w:rsidP="004318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A40235" w:rsidP="006F1A72">
      <w:pPr>
        <w:ind w:right="284"/>
        <w:rPr>
          <w:rFonts w:ascii="Cambria" w:hAnsi="Cambria" w:cs="Arial"/>
          <w:noProof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t xml:space="preserve">            </w:t>
      </w:r>
      <w:r w:rsidR="006F1A72"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</w:t>
      </w:r>
      <w:r w:rsidR="004318B5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318B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</w:t>
      </w:r>
      <w:r w:rsidR="00F410BE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318B5">
        <w:rPr>
          <w:rFonts w:ascii="Cambria" w:hAnsi="Cambria" w:cs="Arial"/>
          <w:sz w:val="18"/>
          <w:szCs w:val="18"/>
        </w:rPr>
        <w:t>5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19"/>
      <w:footerReference w:type="default" r:id="rId2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04" w:rsidRDefault="00387004">
      <w:r>
        <w:separator/>
      </w:r>
    </w:p>
  </w:endnote>
  <w:endnote w:type="continuationSeparator" w:id="0">
    <w:p w:rsidR="00387004" w:rsidRDefault="0038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70" w:rsidRPr="00516930" w:rsidRDefault="00947F70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6. 0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06F5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06F5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9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CE20A" wp14:editId="6F08706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70" w:rsidRPr="0080567D" w:rsidRDefault="00947F70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6F5B" w:rsidRPr="00006F5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47F70" w:rsidRPr="0080567D" w:rsidRDefault="00947F70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06F5B" w:rsidRPr="00006F5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04" w:rsidRDefault="00387004">
      <w:r>
        <w:separator/>
      </w:r>
    </w:p>
  </w:footnote>
  <w:footnote w:type="continuationSeparator" w:id="0">
    <w:p w:rsidR="00387004" w:rsidRDefault="0038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70" w:rsidRDefault="00947F70" w:rsidP="00BD3BF4">
    <w:pPr>
      <w:pStyle w:val="Hlavika"/>
      <w:ind w:left="-567"/>
    </w:pPr>
    <w:r>
      <w:rPr>
        <w:noProof/>
      </w:rPr>
      <w:drawing>
        <wp:inline distT="0" distB="0" distL="0" distR="0" wp14:anchorId="150F3C54" wp14:editId="048A171F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9B3592"/>
    <w:multiLevelType w:val="hybridMultilevel"/>
    <w:tmpl w:val="13E80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99A"/>
    <w:multiLevelType w:val="hybridMultilevel"/>
    <w:tmpl w:val="A8624FBC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30E6"/>
    <w:multiLevelType w:val="hybridMultilevel"/>
    <w:tmpl w:val="29FC1B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0B7E"/>
    <w:multiLevelType w:val="hybridMultilevel"/>
    <w:tmpl w:val="9154D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B2C"/>
    <w:multiLevelType w:val="hybridMultilevel"/>
    <w:tmpl w:val="833277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44CD"/>
    <w:multiLevelType w:val="hybridMultilevel"/>
    <w:tmpl w:val="79F2DA3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9F32D4"/>
    <w:multiLevelType w:val="hybridMultilevel"/>
    <w:tmpl w:val="861EB15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A4602"/>
    <w:multiLevelType w:val="hybridMultilevel"/>
    <w:tmpl w:val="EABE1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91065"/>
    <w:multiLevelType w:val="hybridMultilevel"/>
    <w:tmpl w:val="40B8396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660CE9"/>
    <w:multiLevelType w:val="hybridMultilevel"/>
    <w:tmpl w:val="921CC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45FA7"/>
    <w:multiLevelType w:val="multilevel"/>
    <w:tmpl w:val="B9E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4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27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36DD7"/>
    <w:multiLevelType w:val="hybridMultilevel"/>
    <w:tmpl w:val="5546C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1BF5"/>
    <w:multiLevelType w:val="hybridMultilevel"/>
    <w:tmpl w:val="56A21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7"/>
  </w:num>
  <w:num w:numId="5">
    <w:abstractNumId w:val="31"/>
  </w:num>
  <w:num w:numId="6">
    <w:abstractNumId w:val="9"/>
  </w:num>
  <w:num w:numId="7">
    <w:abstractNumId w:val="19"/>
  </w:num>
  <w:num w:numId="8">
    <w:abstractNumId w:val="18"/>
  </w:num>
  <w:num w:numId="9">
    <w:abstractNumId w:val="28"/>
  </w:num>
  <w:num w:numId="10">
    <w:abstractNumId w:val="22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20"/>
  </w:num>
  <w:num w:numId="16">
    <w:abstractNumId w:val="24"/>
  </w:num>
  <w:num w:numId="17">
    <w:abstractNumId w:val="29"/>
  </w:num>
  <w:num w:numId="18">
    <w:abstractNumId w:val="5"/>
  </w:num>
  <w:num w:numId="19">
    <w:abstractNumId w:val="2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11"/>
  </w:num>
  <w:num w:numId="34">
    <w:abstractNumId w:val="16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F5B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87004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kobris@gmail.com" TargetMode="External"/><Relationship Id="rId18" Type="http://schemas.openxmlformats.org/officeDocument/2006/relationships/hyperlink" Target="mailto:marek.stipcak@iaeste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fajdova@gmail.com" TargetMode="External"/><Relationship Id="rId17" Type="http://schemas.openxmlformats.org/officeDocument/2006/relationships/hyperlink" Target="mailto:jurajbano@ynet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ubek@speai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stipcak@iaeste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tomulcova@gest.eu.org" TargetMode="External"/><Relationship Id="rId10" Type="http://schemas.openxmlformats.org/officeDocument/2006/relationships/hyperlink" Target="mailto:bratislava-board@best.eu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toth.svk@gmail.com" TargetMode="External"/><Relationship Id="rId14" Type="http://schemas.openxmlformats.org/officeDocument/2006/relationships/hyperlink" Target="mailto:klubsokrates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8979-5EFF-4EB9-B3E9-45BA706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02-23T10:42:00Z</cp:lastPrinted>
  <dcterms:created xsi:type="dcterms:W3CDTF">2018-05-18T07:27:00Z</dcterms:created>
  <dcterms:modified xsi:type="dcterms:W3CDTF">2018-05-18T07:27:00Z</dcterms:modified>
</cp:coreProperties>
</file>